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2D1B009F" w:rsidR="0085511C" w:rsidRPr="0056589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CC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0A2939E2" w14:textId="11E2C0C9" w:rsidR="0085511C" w:rsidRDefault="0085511C" w:rsidP="00CC0DD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C0D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6EC87FF8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0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70C9CDAA" w:rsidR="0085511C" w:rsidRPr="0085511C" w:rsidRDefault="00E469BC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proofErr w:type="spellStart"/>
      <w:r>
        <w:rPr>
          <w:color w:val="000000" w:themeColor="text1"/>
          <w:sz w:val="28"/>
          <w:szCs w:val="28"/>
        </w:rPr>
        <w:t>Ляпустин</w:t>
      </w:r>
      <w:proofErr w:type="spellEnd"/>
      <w:r>
        <w:rPr>
          <w:color w:val="000000" w:themeColor="text1"/>
          <w:sz w:val="28"/>
          <w:szCs w:val="28"/>
        </w:rPr>
        <w:t xml:space="preserve"> Илья Максимо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DA70D3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182944" w14:textId="5F9104A6" w:rsidR="004B342A" w:rsidRPr="009351FC" w:rsidRDefault="001A483A" w:rsidP="009351F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14:paraId="1E4A3EF2" w14:textId="77777777" w:rsidR="00F21D02" w:rsidRDefault="00F21D02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00570E55" w14:textId="38FE74B6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098BB8BE" w:rsidR="008C2C34" w:rsidRDefault="008E1BE5" w:rsidP="00F21D02">
      <w:pPr>
        <w:pStyle w:val="a3"/>
        <w:spacing w:before="0" w:beforeAutospacing="0" w:after="0" w:afterAutospacing="0" w:line="360" w:lineRule="auto"/>
        <w:ind w:left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работы:</w:t>
      </w:r>
      <w:r w:rsidR="00F21D02">
        <w:rPr>
          <w:color w:val="000000" w:themeColor="text1"/>
          <w:sz w:val="28"/>
          <w:szCs w:val="28"/>
        </w:rPr>
        <w:t xml:space="preserve"> получить базовые сведения о наиболее известных алгоритмах сортировки, изучить принципы работы с текстовыми файлами</w:t>
      </w:r>
      <w:r w:rsidR="00511744">
        <w:rPr>
          <w:color w:val="000000" w:themeColor="text1"/>
          <w:sz w:val="28"/>
          <w:szCs w:val="28"/>
        </w:rPr>
        <w:t>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02E5906E" w14:textId="377E2C4A" w:rsidR="008C13F2" w:rsidRPr="00355196" w:rsidRDefault="003056A6" w:rsidP="0035519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овать сортировку данных с помощью алгоритма выбором.</w:t>
      </w:r>
    </w:p>
    <w:p w14:paraId="041AE914" w14:textId="7EFA450E" w:rsidR="003056A6" w:rsidRPr="00355196" w:rsidRDefault="003056A6" w:rsidP="003056A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овать сортировку данных с помощью алгоритма слияния.</w:t>
      </w:r>
    </w:p>
    <w:p w14:paraId="4BB85023" w14:textId="08E3E361" w:rsidR="00355196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5E56DF">
        <w:rPr>
          <w:color w:val="000000"/>
          <w:sz w:val="28"/>
          <w:szCs w:val="28"/>
          <w:shd w:val="clear" w:color="auto" w:fill="FFFFFF"/>
        </w:rPr>
        <w:t>В обоих случаях необходимо предусмотреть возможность изменения компаратора</w:t>
      </w:r>
      <w:bookmarkStart w:id="0" w:name="_GoBack"/>
      <w:bookmarkEnd w:id="0"/>
      <w:r w:rsidRPr="00AF48FE">
        <w:rPr>
          <w:color w:val="000000"/>
          <w:sz w:val="28"/>
          <w:szCs w:val="28"/>
          <w:shd w:val="clear" w:color="auto" w:fill="FFFFFF"/>
        </w:rPr>
        <w:t>.</w:t>
      </w:r>
    </w:p>
    <w:p w14:paraId="616EAEFC" w14:textId="098668F6" w:rsidR="00AF48FE" w:rsidRPr="00AF48FE" w:rsidRDefault="005E56DF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0"/>
          <w:shd w:val="clear" w:color="auto" w:fill="FFFFFF"/>
        </w:rPr>
        <w:t>Считывание и вывод данных необходимо производить из текстового файла</w:t>
      </w:r>
      <w:r w:rsidR="00AF48FE" w:rsidRPr="00AF48FE">
        <w:rPr>
          <w:color w:val="000000"/>
          <w:sz w:val="28"/>
          <w:szCs w:val="20"/>
          <w:shd w:val="clear" w:color="auto" w:fill="FFFFFF"/>
        </w:rPr>
        <w:t>.</w:t>
      </w:r>
    </w:p>
    <w:p w14:paraId="646E326A" w14:textId="298E1373" w:rsidR="00DC5CE2" w:rsidRPr="00C174AA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C174AA">
        <w:rPr>
          <w:b/>
          <w:bCs/>
          <w:color w:val="000000" w:themeColor="text1"/>
          <w:sz w:val="28"/>
          <w:szCs w:val="28"/>
          <w:lang w:val="en-US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</w:t>
      </w:r>
      <w:r w:rsidR="00355196" w:rsidRPr="00C174A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55196">
        <w:rPr>
          <w:b/>
          <w:bCs/>
          <w:color w:val="000000" w:themeColor="text1"/>
          <w:sz w:val="28"/>
          <w:szCs w:val="28"/>
        </w:rPr>
        <w:t>ПРОГРАММ</w:t>
      </w:r>
    </w:p>
    <w:p w14:paraId="3BEEBC2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cr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 System;</w:t>
      </w:r>
    </w:p>
    <w:p w14:paraId="50B539B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53745D5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in1text: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ile of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322D214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in2text: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ile of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863733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out1text, out2text: text;</w:t>
      </w:r>
    </w:p>
    <w:p w14:paraId="6A48FD6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arr1, arr2: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0..10000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2EE14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n1, n2,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,stop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,star1,stop1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A85B18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VIBo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5F8FD4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4C19A08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j, min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31228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07798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4FCEF98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set(in1text);</w:t>
      </w:r>
    </w:p>
    <w:p w14:paraId="5246973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7922F7A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1text, 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);   </w:t>
      </w:r>
    </w:p>
    <w:p w14:paraId="4D83E57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806BC4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1570E20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min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;        </w:t>
      </w:r>
    </w:p>
    <w:p w14:paraId="269C0D4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j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                      </w:t>
      </w:r>
    </w:p>
    <w:p w14:paraId="4BB5EB0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if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arr1[j] &lt; arr1[min]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</w:p>
    <w:p w14:paraId="1D06590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min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j;            </w:t>
      </w:r>
    </w:p>
    <w:p w14:paraId="1791B06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= 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;                            </w:t>
      </w:r>
    </w:p>
    <w:p w14:paraId="4B28C02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arr1[min];                  </w:t>
      </w:r>
    </w:p>
    <w:p w14:paraId="75613BA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rr1[min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;       </w:t>
      </w:r>
    </w:p>
    <w:p w14:paraId="2E39CC6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;</w:t>
      </w:r>
    </w:p>
    <w:p w14:paraId="7A62A24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</w:rPr>
        <w:t>'Сортировка алгоритмом выборки:'</w:t>
      </w:r>
      <w:r w:rsidRPr="005E56DF"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34F8F72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4E2E803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8F8964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3AA817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35208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2E79C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VIBdo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6033FE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55B774F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j, min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A0FA8E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CECEE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29E5386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set(in1text);</w:t>
      </w:r>
    </w:p>
    <w:p w14:paraId="59B2C81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3AB355C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1text, 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);   </w:t>
      </w:r>
    </w:p>
    <w:p w14:paraId="0CED8B7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100BBFC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2DC8F89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min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;        </w:t>
      </w:r>
    </w:p>
    <w:p w14:paraId="11F523F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j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                      </w:t>
      </w:r>
    </w:p>
    <w:p w14:paraId="0471077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if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arr1[j] &gt; arr1[min]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</w:p>
    <w:p w14:paraId="7F38CA3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min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j;            </w:t>
      </w:r>
    </w:p>
    <w:p w14:paraId="40B31D6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= 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;                            </w:t>
      </w:r>
    </w:p>
    <w:p w14:paraId="327B44A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arr1[min];                  </w:t>
      </w:r>
    </w:p>
    <w:p w14:paraId="3E05341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rr1[min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;       </w:t>
      </w:r>
    </w:p>
    <w:p w14:paraId="68AB975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;</w:t>
      </w:r>
    </w:p>
    <w:p w14:paraId="19D9C7A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</w:rPr>
        <w:t>'Сортировка алгоритмом выборки:'</w:t>
      </w:r>
      <w:r w:rsidRPr="005E56DF"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14:paraId="52CD7D2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30481EE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9D78CC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print(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3D40222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6B220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905946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livo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p, q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61A104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20F0234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r,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j, k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8540D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b: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..10000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14615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3EE781D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(p +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6D5EF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= p;</w:t>
      </w:r>
    </w:p>
    <w:p w14:paraId="48E0EA3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j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r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787356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p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q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1919557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if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r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((j &gt;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 arr2[j])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7BF078F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535E7C0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[k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= 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6AC98EA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1739D8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</w:p>
    <w:p w14:paraId="5B6E0DB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else</w:t>
      </w:r>
    </w:p>
    <w:p w14:paraId="28120E7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57C28A6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[k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= arr2[j];</w:t>
      </w:r>
    </w:p>
    <w:p w14:paraId="5D45809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j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j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E62160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3F35B0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p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q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49F8625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rr2[k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= b[k];</w:t>
      </w:r>
    </w:p>
    <w:p w14:paraId="58E1063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B8FDD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o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p, q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2EF1D5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7A454C3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if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p &lt; q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</w:p>
    <w:p w14:paraId="4F8A1AB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02EFF6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var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ss,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s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08B2A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(p +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6B9F51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o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p, ss);</w:t>
      </w:r>
    </w:p>
    <w:p w14:paraId="16FCBF2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s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(p +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3E642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o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s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 q);</w:t>
      </w:r>
    </w:p>
    <w:p w14:paraId="699436D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livo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p, q);</w:t>
      </w:r>
    </w:p>
    <w:p w14:paraId="760851F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3E0AC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F2FA8F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livdo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p, q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272DD0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2B97588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r,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, j, k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2CD35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b: </w:t>
      </w:r>
      <w:proofErr w:type="gramStart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..10000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AB5953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43293CB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(p +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009F52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= p;</w:t>
      </w:r>
    </w:p>
    <w:p w14:paraId="390E51A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j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r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5602D6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p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q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05BA437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if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r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((j &gt;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arr2[j])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55BB533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E756D0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[k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= 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9E3A66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D731AC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</w:p>
    <w:p w14:paraId="03D8077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else</w:t>
      </w:r>
    </w:p>
    <w:p w14:paraId="11A2FD4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34DC5F1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b[k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= arr2[j];</w:t>
      </w:r>
    </w:p>
    <w:p w14:paraId="0538F9A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j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j 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5CF598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EA9AD2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p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q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3E63FA8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rr2[k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= b[k];</w:t>
      </w:r>
    </w:p>
    <w:p w14:paraId="1C8F96B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96AE3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do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p, q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EA77BB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2A4199E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if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p &lt; q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</w:p>
    <w:p w14:paraId="31BA3A5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05BF18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var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ss,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s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24D48B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((p +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9EB86A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do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p, ss);</w:t>
      </w:r>
    </w:p>
    <w:p w14:paraId="7B9A476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s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(p + q)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B323B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do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ss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 q);</w:t>
      </w:r>
    </w:p>
    <w:p w14:paraId="3B6E451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livdo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p, q);</w:t>
      </w:r>
    </w:p>
    <w:p w14:paraId="105DC89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8E43F8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765607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opr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32102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14:paraId="16A2124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</w:rPr>
        <w:t>ClrScr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;</w:t>
      </w:r>
    </w:p>
    <w:p w14:paraId="62A4793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r w:rsidRPr="005E56DF">
        <w:rPr>
          <w:rFonts w:ascii="Consolas" w:hAnsi="Consolas" w:cs="Consolas"/>
          <w:color w:val="0000FF"/>
          <w:sz w:val="20"/>
          <w:szCs w:val="20"/>
        </w:rPr>
        <w:t>'</w:t>
      </w:r>
      <w:proofErr w:type="spellStart"/>
      <w:r w:rsidRPr="005E56DF">
        <w:rPr>
          <w:rFonts w:ascii="Consolas" w:hAnsi="Consolas" w:cs="Consolas"/>
          <w:color w:val="0000FF"/>
          <w:sz w:val="20"/>
          <w:szCs w:val="20"/>
        </w:rPr>
        <w:t>Хотители</w:t>
      </w:r>
      <w:proofErr w:type="spellEnd"/>
      <w:r w:rsidRPr="005E56DF">
        <w:rPr>
          <w:rFonts w:ascii="Consolas" w:hAnsi="Consolas" w:cs="Consolas"/>
          <w:color w:val="0000FF"/>
          <w:sz w:val="20"/>
          <w:szCs w:val="20"/>
        </w:rPr>
        <w:t xml:space="preserve"> изменить </w:t>
      </w:r>
      <w:proofErr w:type="spellStart"/>
      <w:r w:rsidRPr="005E56DF">
        <w:rPr>
          <w:rFonts w:ascii="Consolas" w:hAnsi="Consolas" w:cs="Consolas"/>
          <w:color w:val="0000FF"/>
          <w:sz w:val="20"/>
          <w:szCs w:val="20"/>
        </w:rPr>
        <w:t>компоратор</w:t>
      </w:r>
      <w:proofErr w:type="spellEnd"/>
      <w:r w:rsidRPr="005E56DF">
        <w:rPr>
          <w:rFonts w:ascii="Consolas" w:hAnsi="Consolas" w:cs="Consolas"/>
          <w:color w:val="0000FF"/>
          <w:sz w:val="20"/>
          <w:szCs w:val="20"/>
        </w:rPr>
        <w:t xml:space="preserve"> сортировок'</w:t>
      </w:r>
      <w:r w:rsidRPr="005E56DF">
        <w:rPr>
          <w:rFonts w:ascii="Consolas" w:hAnsi="Consolas" w:cs="Consolas"/>
          <w:color w:val="000000"/>
          <w:sz w:val="20"/>
          <w:szCs w:val="20"/>
        </w:rPr>
        <w:t>);</w:t>
      </w:r>
    </w:p>
    <w:p w14:paraId="5ACB5F7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r w:rsidRPr="005E56DF">
        <w:rPr>
          <w:rFonts w:ascii="Consolas" w:hAnsi="Consolas" w:cs="Consolas"/>
          <w:color w:val="0000FF"/>
          <w:sz w:val="20"/>
          <w:szCs w:val="20"/>
        </w:rPr>
        <w:t>'1-Сортировка по возрастанию алгоритмом выбора'</w:t>
      </w:r>
      <w:r w:rsidRPr="005E56DF">
        <w:rPr>
          <w:rFonts w:ascii="Consolas" w:hAnsi="Consolas" w:cs="Consolas"/>
          <w:color w:val="000000"/>
          <w:sz w:val="20"/>
          <w:szCs w:val="20"/>
        </w:rPr>
        <w:t>);</w:t>
      </w:r>
    </w:p>
    <w:p w14:paraId="471A375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r w:rsidRPr="005E56DF">
        <w:rPr>
          <w:rFonts w:ascii="Consolas" w:hAnsi="Consolas" w:cs="Consolas"/>
          <w:color w:val="0000FF"/>
          <w:sz w:val="20"/>
          <w:szCs w:val="20"/>
        </w:rPr>
        <w:t>'2-Сортировка по убыванию алгоритмом выбора'</w:t>
      </w:r>
      <w:r w:rsidRPr="005E56DF">
        <w:rPr>
          <w:rFonts w:ascii="Consolas" w:hAnsi="Consolas" w:cs="Consolas"/>
          <w:color w:val="000000"/>
          <w:sz w:val="20"/>
          <w:szCs w:val="20"/>
        </w:rPr>
        <w:t>);</w:t>
      </w:r>
    </w:p>
    <w:p w14:paraId="53C8E52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r w:rsidRPr="005E56DF">
        <w:rPr>
          <w:rFonts w:ascii="Consolas" w:hAnsi="Consolas" w:cs="Consolas"/>
          <w:color w:val="0000FF"/>
          <w:sz w:val="20"/>
          <w:szCs w:val="20"/>
        </w:rPr>
        <w:t>'3-Сортировка по возрастанию алгоритмом слияния'</w:t>
      </w:r>
      <w:r w:rsidRPr="005E56DF">
        <w:rPr>
          <w:rFonts w:ascii="Consolas" w:hAnsi="Consolas" w:cs="Consolas"/>
          <w:color w:val="000000"/>
          <w:sz w:val="20"/>
          <w:szCs w:val="20"/>
        </w:rPr>
        <w:t>);</w:t>
      </w:r>
    </w:p>
    <w:p w14:paraId="5D0C1B5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r w:rsidRPr="005E56DF">
        <w:rPr>
          <w:rFonts w:ascii="Consolas" w:hAnsi="Consolas" w:cs="Consolas"/>
          <w:color w:val="0000FF"/>
          <w:sz w:val="20"/>
          <w:szCs w:val="20"/>
        </w:rPr>
        <w:t>'4-Сортировка по убыванию алгоритмом слияния'</w:t>
      </w:r>
      <w:r w:rsidRPr="005E56DF">
        <w:rPr>
          <w:rFonts w:ascii="Consolas" w:hAnsi="Consolas" w:cs="Consolas"/>
          <w:color w:val="000000"/>
          <w:sz w:val="20"/>
          <w:szCs w:val="20"/>
        </w:rPr>
        <w:t>);</w:t>
      </w:r>
    </w:p>
    <w:p w14:paraId="3482342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0-</w:t>
      </w:r>
      <w:r w:rsidRPr="005E56DF">
        <w:rPr>
          <w:rFonts w:ascii="Consolas" w:hAnsi="Consolas" w:cs="Consolas"/>
          <w:color w:val="0000FF"/>
          <w:sz w:val="20"/>
          <w:szCs w:val="20"/>
        </w:rPr>
        <w:t>Выход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217513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a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93D31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ad(a);</w:t>
      </w:r>
    </w:p>
    <w:p w14:paraId="691716D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of</w:t>
      </w:r>
    </w:p>
    <w:p w14:paraId="35D3368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2DEBFE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36745D2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9276EE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.Milli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D65F7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VIBo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31875D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op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C6DF31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op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.Milli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1319A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Время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работ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программ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stop1-star1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r w:rsidRPr="005E56DF">
        <w:rPr>
          <w:rFonts w:ascii="Consolas" w:hAnsi="Consolas" w:cs="Consolas"/>
          <w:color w:val="0000FF"/>
          <w:sz w:val="20"/>
          <w:szCs w:val="20"/>
        </w:rPr>
        <w:t>сек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abs(stop-star)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proofErr w:type="spellStart"/>
      <w:r w:rsidRPr="005E56DF">
        <w:rPr>
          <w:rFonts w:ascii="Consolas" w:hAnsi="Consolas" w:cs="Consolas"/>
          <w:color w:val="0000FF"/>
          <w:sz w:val="20"/>
          <w:szCs w:val="20"/>
        </w:rPr>
        <w:t>мсек</w:t>
      </w:r>
      <w:proofErr w:type="spell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CC5F9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F7C96C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9B10A9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opr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7F0027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D9B979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513B8E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10A9341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40E6D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.Milli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2E5C48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VIBdo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3B1BF9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op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50F0AE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op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D22D32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Время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работ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программ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stop1-star1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r w:rsidRPr="005E56DF">
        <w:rPr>
          <w:rFonts w:ascii="Consolas" w:hAnsi="Consolas" w:cs="Consolas"/>
          <w:color w:val="0000FF"/>
          <w:sz w:val="20"/>
          <w:szCs w:val="20"/>
        </w:rPr>
        <w:t>сек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abs(stop-star)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proofErr w:type="spellStart"/>
      <w:r w:rsidRPr="005E56DF">
        <w:rPr>
          <w:rFonts w:ascii="Consolas" w:hAnsi="Consolas" w:cs="Consolas"/>
          <w:color w:val="0000FF"/>
          <w:sz w:val="20"/>
          <w:szCs w:val="20"/>
        </w:rPr>
        <w:t>мсек</w:t>
      </w:r>
      <w:proofErr w:type="spell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0A793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D855B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5C621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opr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92C9AD9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3D460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CB47A8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42CD237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D5B22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.Milli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B20E8B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1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8CD78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set(in2text);</w:t>
      </w:r>
    </w:p>
    <w:p w14:paraId="7E35131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var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52AF46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6BF0294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2text, 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776D6D2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01468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ot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n1, n2);</w:t>
      </w:r>
    </w:p>
    <w:p w14:paraId="17FAE53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Сортировка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алгоритмом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слияния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14:paraId="0F38F9E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var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17D6E05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296A2F6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9A906D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78351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op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2992B5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op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.Milli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92071B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Время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работ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программ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stop1-star1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r w:rsidRPr="005E56DF">
        <w:rPr>
          <w:rFonts w:ascii="Consolas" w:hAnsi="Consolas" w:cs="Consolas"/>
          <w:color w:val="0000FF"/>
          <w:sz w:val="20"/>
          <w:szCs w:val="20"/>
        </w:rPr>
        <w:t>сек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abs(stop-star)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proofErr w:type="spellStart"/>
      <w:r w:rsidRPr="005E56DF">
        <w:rPr>
          <w:rFonts w:ascii="Consolas" w:hAnsi="Consolas" w:cs="Consolas"/>
          <w:color w:val="0000FF"/>
          <w:sz w:val="20"/>
          <w:szCs w:val="20"/>
        </w:rPr>
        <w:t>мсек</w:t>
      </w:r>
      <w:proofErr w:type="spell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CB81DE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E60E4C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634FA9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opr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7F107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AA8286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02302F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5A346CE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842D13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ar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.Milli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60A6B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1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E8606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set(in2text);</w:t>
      </w:r>
    </w:p>
    <w:p w14:paraId="41C6D91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var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0482E50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2C9914B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2text, 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07BB60E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A825EC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ortSLIdo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n1, n2);</w:t>
      </w:r>
    </w:p>
    <w:p w14:paraId="3679F93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Сортировка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алгоритмом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слияния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proofErr w:type="spellStart"/>
      <w:r w:rsidRPr="005E56DF">
        <w:rPr>
          <w:rFonts w:ascii="Consolas" w:hAnsi="Consolas" w:cs="Consolas"/>
          <w:color w:val="0000FF"/>
          <w:sz w:val="20"/>
          <w:szCs w:val="20"/>
        </w:rPr>
        <w:t>слияния</w:t>
      </w:r>
      <w:proofErr w:type="spell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14:paraId="005A8A6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var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2C7D2A1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58C4EB4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582139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A36BF8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op1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.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5D996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top:=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DateTime.Now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.MilliSeco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D38AB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Время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работ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программы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stop1-star1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r w:rsidRPr="005E56DF">
        <w:rPr>
          <w:rFonts w:ascii="Consolas" w:hAnsi="Consolas" w:cs="Consolas"/>
          <w:color w:val="0000FF"/>
          <w:sz w:val="20"/>
          <w:szCs w:val="20"/>
        </w:rPr>
        <w:t>сек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,abs(stop-star)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proofErr w:type="spellStart"/>
      <w:r w:rsidRPr="005E56DF">
        <w:rPr>
          <w:rFonts w:ascii="Consolas" w:hAnsi="Consolas" w:cs="Consolas"/>
          <w:color w:val="0000FF"/>
          <w:sz w:val="20"/>
          <w:szCs w:val="20"/>
        </w:rPr>
        <w:t>мсек</w:t>
      </w:r>
      <w:proofErr w:type="spell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47E71F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1E5F90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8E55B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opr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57BD3E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7C3CA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B2E907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68932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AE2E17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love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CEF797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5A1322F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ClrScr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B31570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</w:rPr>
        <w:t>write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</w:rPr>
        <w:t>'Введите размер массива - '</w:t>
      </w:r>
      <w:r w:rsidRPr="005E56DF">
        <w:rPr>
          <w:rFonts w:ascii="Consolas" w:hAnsi="Consolas" w:cs="Consolas"/>
          <w:color w:val="000000"/>
          <w:sz w:val="20"/>
          <w:szCs w:val="20"/>
        </w:rPr>
        <w:t>);</w:t>
      </w:r>
    </w:p>
    <w:p w14:paraId="1EE4F76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n2);</w:t>
      </w:r>
    </w:p>
    <w:p w14:paraId="50F3B29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ssign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in1text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D:\LR 14\DKR5textin.1.txt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016F69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ssign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in2text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D:\LR 14\DKR5textin.2.txt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FFC1D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ssign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out1text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D:\LR 14\DKR5textout.1.txt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DBD63E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Assign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out2text,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D:\LR 14\DKR5textout.2.txt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5AD566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write(in1text);</w:t>
      </w:r>
    </w:p>
    <w:p w14:paraId="65D77E1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a: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70CEA5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Первый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массив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-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869EA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var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7880B24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7C44FAB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a);</w:t>
      </w:r>
    </w:p>
    <w:p w14:paraId="7D52B73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1text, a);</w:t>
      </w:r>
    </w:p>
    <w:p w14:paraId="694B7B2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FBFFCE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write(in2text);</w:t>
      </w:r>
    </w:p>
    <w:p w14:paraId="5356082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Второй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массив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-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84938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var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471C21B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1D475A5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a);</w:t>
      </w:r>
    </w:p>
    <w:p w14:paraId="556210D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n2text, a);</w:t>
      </w:r>
    </w:p>
    <w:p w14:paraId="2E2D5316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BD94F4E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kopr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AC434C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write(out1text);</w:t>
      </w:r>
    </w:p>
    <w:p w14:paraId="5429C781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out1text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Сортировка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алгоритмом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выборки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1D77A73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var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22817EC5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CE9221B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out1text, arr1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76CE5E2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out1text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FE8057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F8E6DC8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write(out2text);</w:t>
      </w:r>
    </w:p>
    <w:p w14:paraId="46168C3D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out2text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E56DF">
        <w:rPr>
          <w:rFonts w:ascii="Consolas" w:hAnsi="Consolas" w:cs="Consolas"/>
          <w:color w:val="0000FF"/>
          <w:sz w:val="20"/>
          <w:szCs w:val="20"/>
        </w:rPr>
        <w:t>Сортировка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алгоритмом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E56DF">
        <w:rPr>
          <w:rFonts w:ascii="Consolas" w:hAnsi="Consolas" w:cs="Consolas"/>
          <w:color w:val="0000FF"/>
          <w:sz w:val="20"/>
          <w:szCs w:val="20"/>
        </w:rPr>
        <w:t>слияния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: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A0EE04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var </w:t>
      </w:r>
      <w:proofErr w:type="spellStart"/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E56DF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n2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</w:p>
    <w:p w14:paraId="57BF78CF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78A75B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out2text, arr2[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45D1CEA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gram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out2text, </w:t>
      </w:r>
      <w:r w:rsidRPr="005E56DF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CF0F3B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392CCF2" w14:textId="44450F3F" w:rsidR="005E56DF" w:rsidRPr="00CF496A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="0011162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1CD4570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6AEDDE9C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slove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281E95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in1text);</w:t>
      </w:r>
    </w:p>
    <w:p w14:paraId="0CE2041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in2text);</w:t>
      </w:r>
    </w:p>
    <w:p w14:paraId="55C339B2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out1text);</w:t>
      </w:r>
    </w:p>
    <w:p w14:paraId="3D8957FA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56DF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out2text);</w:t>
      </w:r>
    </w:p>
    <w:p w14:paraId="5900E464" w14:textId="77777777" w:rsidR="005E56DF" w:rsidRPr="005E56DF" w:rsidRDefault="005E56DF" w:rsidP="005E56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E56DF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5E56DF">
        <w:rPr>
          <w:rFonts w:ascii="Consolas" w:hAnsi="Consolas" w:cs="Consolas"/>
          <w:color w:val="000000"/>
          <w:sz w:val="20"/>
          <w:szCs w:val="20"/>
        </w:rPr>
        <w:t>.</w:t>
      </w:r>
    </w:p>
    <w:p w14:paraId="50A0A674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3E1E8748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3438B883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7F0B4DE1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6FB7BE33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7708A854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222E9DD2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71694C24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6F9AEC86" w14:textId="77777777" w:rsidR="005E56DF" w:rsidRDefault="005E56DF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2866BA0E" w14:textId="77777777" w:rsidR="00111620" w:rsidRDefault="00111620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</w:p>
    <w:p w14:paraId="6D52AFCD" w14:textId="27338419" w:rsidR="004B342A" w:rsidRPr="005E56DF" w:rsidRDefault="00EE5E3C" w:rsidP="005E56DF">
      <w:pPr>
        <w:pStyle w:val="a3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5FBF" wp14:editId="5101D8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DE66A" id="Прямая соединительная линия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</w:p>
    <w:p w14:paraId="275FD953" w14:textId="1E911ECA" w:rsidR="00944611" w:rsidRPr="00944611" w:rsidRDefault="00DC5CE2" w:rsidP="00A84C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AE1B996" w14:textId="42ECB212" w:rsidR="00DC5CE2" w:rsidRDefault="005E56DF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5AEE988" wp14:editId="79FC99B5">
            <wp:extent cx="5143500" cy="264192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4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AA8" w14:textId="337FBD11" w:rsidR="00CA5010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5E56DF">
        <w:rPr>
          <w:bCs/>
          <w:color w:val="000000" w:themeColor="text1"/>
          <w:sz w:val="28"/>
          <w:szCs w:val="28"/>
        </w:rPr>
        <w:t>1 – Вы</w:t>
      </w:r>
      <w:r w:rsidR="00170640" w:rsidRPr="004A0A57">
        <w:rPr>
          <w:bCs/>
          <w:color w:val="000000" w:themeColor="text1"/>
          <w:sz w:val="28"/>
          <w:szCs w:val="28"/>
        </w:rPr>
        <w:t>вод программы</w:t>
      </w:r>
    </w:p>
    <w:p w14:paraId="0DC38A4A" w14:textId="39B9DC3B" w:rsidR="00111620" w:rsidRPr="004A0A57" w:rsidRDefault="0011162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AD4EC56" wp14:editId="322CD767">
            <wp:extent cx="5143500" cy="26501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5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CF82" w14:textId="1C195B90" w:rsidR="00111620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>
        <w:rPr>
          <w:bCs/>
          <w:color w:val="000000" w:themeColor="text1"/>
          <w:sz w:val="28"/>
          <w:szCs w:val="28"/>
        </w:rPr>
        <w:t>2 – Вы</w:t>
      </w:r>
      <w:r w:rsidRPr="004A0A57">
        <w:rPr>
          <w:bCs/>
          <w:color w:val="000000" w:themeColor="text1"/>
          <w:sz w:val="28"/>
          <w:szCs w:val="28"/>
        </w:rPr>
        <w:t>вод программы</w:t>
      </w:r>
    </w:p>
    <w:p w14:paraId="0AF8A094" w14:textId="77777777" w:rsidR="00111620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</w:p>
    <w:p w14:paraId="0AD925E0" w14:textId="2A18CA4C" w:rsidR="00111620" w:rsidRPr="004A0A57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1122CC" wp14:editId="779E3232">
            <wp:extent cx="5029200" cy="255092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16" cy="254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6A2C" w14:textId="3D2E934D" w:rsidR="00111620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>
        <w:rPr>
          <w:bCs/>
          <w:color w:val="000000" w:themeColor="text1"/>
          <w:sz w:val="28"/>
          <w:szCs w:val="28"/>
        </w:rPr>
        <w:t>3 – Вы</w:t>
      </w:r>
      <w:r w:rsidRPr="004A0A57">
        <w:rPr>
          <w:bCs/>
          <w:color w:val="000000" w:themeColor="text1"/>
          <w:sz w:val="28"/>
          <w:szCs w:val="28"/>
        </w:rPr>
        <w:t>вод программы</w:t>
      </w:r>
    </w:p>
    <w:p w14:paraId="7F34FD57" w14:textId="7C229830" w:rsidR="00111620" w:rsidRPr="004A0A57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BE20E99" wp14:editId="4F9B131E">
            <wp:extent cx="5159244" cy="26003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44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D973" w14:textId="2A8A8278" w:rsidR="00111620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>
        <w:rPr>
          <w:bCs/>
          <w:color w:val="000000" w:themeColor="text1"/>
          <w:sz w:val="28"/>
          <w:szCs w:val="28"/>
        </w:rPr>
        <w:t>4 – Вы</w:t>
      </w:r>
      <w:r w:rsidRPr="004A0A57">
        <w:rPr>
          <w:bCs/>
          <w:color w:val="000000" w:themeColor="text1"/>
          <w:sz w:val="28"/>
          <w:szCs w:val="28"/>
        </w:rPr>
        <w:t>вод программы</w:t>
      </w:r>
    </w:p>
    <w:p w14:paraId="0B394EBA" w14:textId="5A9EAE31" w:rsidR="00111620" w:rsidRPr="004A0A57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703C81E" wp14:editId="7C3697A8">
            <wp:extent cx="5147856" cy="2619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56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E7EF" w14:textId="308DED78" w:rsidR="003A345A" w:rsidRDefault="00111620" w:rsidP="00111620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>
        <w:rPr>
          <w:bCs/>
          <w:color w:val="000000" w:themeColor="text1"/>
          <w:sz w:val="28"/>
          <w:szCs w:val="28"/>
        </w:rPr>
        <w:t>5 – Вы</w:t>
      </w:r>
      <w:r w:rsidRPr="004A0A57">
        <w:rPr>
          <w:bCs/>
          <w:color w:val="000000" w:themeColor="text1"/>
          <w:sz w:val="28"/>
          <w:szCs w:val="28"/>
        </w:rPr>
        <w:t>вод программы</w:t>
      </w:r>
    </w:p>
    <w:p w14:paraId="2FEE05C3" w14:textId="1B3BC5DC" w:rsidR="008E1BE5" w:rsidRDefault="008E1BE5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0B3BAB4" w14:textId="79B8A0A2" w:rsidR="00C23EC2" w:rsidRDefault="00C82444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6</w:t>
      </w:r>
      <w:r w:rsidR="003A345A">
        <w:rPr>
          <w:b/>
          <w:bCs/>
          <w:color w:val="000000" w:themeColor="text1"/>
          <w:sz w:val="28"/>
          <w:szCs w:val="28"/>
        </w:rPr>
        <w:t>.  ВЫВОД</w:t>
      </w:r>
    </w:p>
    <w:p w14:paraId="29F0157F" w14:textId="21F4B0F1" w:rsidR="00240335" w:rsidRPr="00CF496A" w:rsidRDefault="00C23EC2" w:rsidP="00CF496A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</w:t>
      </w:r>
      <w:r w:rsidR="00CF496A">
        <w:rPr>
          <w:color w:val="000000" w:themeColor="text1"/>
          <w:sz w:val="28"/>
          <w:szCs w:val="28"/>
        </w:rPr>
        <w:t>и</w:t>
      </w:r>
      <w:r w:rsidR="00240335">
        <w:rPr>
          <w:color w:val="000000" w:themeColor="text1"/>
          <w:sz w:val="28"/>
          <w:szCs w:val="28"/>
        </w:rPr>
        <w:t xml:space="preserve"> </w:t>
      </w:r>
      <w:r w:rsidRPr="00A243D4">
        <w:rPr>
          <w:color w:val="000000" w:themeColor="text1"/>
          <w:sz w:val="28"/>
          <w:szCs w:val="28"/>
        </w:rPr>
        <w:t xml:space="preserve"> </w:t>
      </w:r>
      <w:r w:rsidR="00CF496A">
        <w:rPr>
          <w:color w:val="000000" w:themeColor="text1"/>
          <w:sz w:val="28"/>
          <w:szCs w:val="28"/>
        </w:rPr>
        <w:t xml:space="preserve">получены базовые сведения о наиболее известных алгоритмах сортировки, изучены принципы работы с текстовыми файлами </w:t>
      </w:r>
      <w:r w:rsidRPr="00A243D4">
        <w:rPr>
          <w:color w:val="000000" w:themeColor="text1"/>
          <w:sz w:val="28"/>
          <w:szCs w:val="28"/>
        </w:rPr>
        <w:t xml:space="preserve">языка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создан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</w:t>
      </w:r>
      <w:proofErr w:type="gramStart"/>
      <w:r w:rsidRPr="00A243D4">
        <w:rPr>
          <w:color w:val="000000" w:themeColor="text1"/>
          <w:sz w:val="28"/>
          <w:szCs w:val="28"/>
        </w:rPr>
        <w:t>программ</w:t>
      </w:r>
      <w:r w:rsidR="00240335">
        <w:rPr>
          <w:color w:val="000000" w:themeColor="text1"/>
          <w:sz w:val="28"/>
          <w:szCs w:val="28"/>
        </w:rPr>
        <w:t>а</w:t>
      </w:r>
      <w:r w:rsidR="00CF496A">
        <w:rPr>
          <w:color w:val="000000" w:themeColor="text1"/>
          <w:sz w:val="28"/>
          <w:szCs w:val="28"/>
        </w:rPr>
        <w:t xml:space="preserve"> </w:t>
      </w:r>
      <w:r w:rsidR="00240335">
        <w:rPr>
          <w:color w:val="000000" w:themeColor="text1"/>
          <w:sz w:val="28"/>
          <w:szCs w:val="28"/>
        </w:rPr>
        <w:t xml:space="preserve"> </w:t>
      </w:r>
      <w:r w:rsidR="00CF496A">
        <w:rPr>
          <w:color w:val="000000" w:themeColor="text1"/>
          <w:sz w:val="28"/>
          <w:szCs w:val="28"/>
        </w:rPr>
        <w:t>сортирующая</w:t>
      </w:r>
      <w:proofErr w:type="gramEnd"/>
      <w:r w:rsidR="00CF496A">
        <w:rPr>
          <w:color w:val="000000" w:themeColor="text1"/>
          <w:sz w:val="28"/>
          <w:szCs w:val="28"/>
        </w:rPr>
        <w:t xml:space="preserve"> двумя алгоритмами</w:t>
      </w:r>
      <w:r w:rsidR="00A84C4C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</w:t>
      </w:r>
      <w:r w:rsidR="0016766D">
        <w:rPr>
          <w:sz w:val="28"/>
          <w:szCs w:val="28"/>
        </w:rPr>
        <w:t>Алгоритмом выбора и алгоритмом слияния.</w:t>
      </w:r>
    </w:p>
    <w:p w14:paraId="78EB2E35" w14:textId="0406BBCF" w:rsidR="00B1176D" w:rsidRPr="00B1176D" w:rsidRDefault="00B1176D" w:rsidP="00B1176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использованы подпрограммы (функции и процедуры) для вычисления з</w:t>
      </w:r>
      <w:r w:rsidR="0016766D">
        <w:rPr>
          <w:rFonts w:ascii="Times New Roman" w:hAnsi="Times New Roman" w:cs="Times New Roman"/>
          <w:color w:val="000000" w:themeColor="text1"/>
          <w:sz w:val="28"/>
          <w:szCs w:val="28"/>
        </w:rPr>
        <w:t>начений функции, данной в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ыполнения основной части программы. 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</w:p>
    <w:p w14:paraId="3E6685E6" w14:textId="12D74A3B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>После того как мы создали программу и схему нам поручили написать отчёт, с отчётом трудностей возникнуть у нас не должно, самое главное оформить все по плану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1C"/>
    <w:rsid w:val="0001163A"/>
    <w:rsid w:val="00086F0E"/>
    <w:rsid w:val="000C4784"/>
    <w:rsid w:val="00111620"/>
    <w:rsid w:val="00116195"/>
    <w:rsid w:val="00134746"/>
    <w:rsid w:val="0016766D"/>
    <w:rsid w:val="00170640"/>
    <w:rsid w:val="001A483A"/>
    <w:rsid w:val="00240335"/>
    <w:rsid w:val="002A1DE0"/>
    <w:rsid w:val="002F2452"/>
    <w:rsid w:val="003056A6"/>
    <w:rsid w:val="00333A07"/>
    <w:rsid w:val="00355196"/>
    <w:rsid w:val="00356D22"/>
    <w:rsid w:val="003A345A"/>
    <w:rsid w:val="003A71CA"/>
    <w:rsid w:val="00417012"/>
    <w:rsid w:val="00454136"/>
    <w:rsid w:val="004A0A57"/>
    <w:rsid w:val="004A6BF9"/>
    <w:rsid w:val="004B342A"/>
    <w:rsid w:val="00511744"/>
    <w:rsid w:val="00562886"/>
    <w:rsid w:val="0056589C"/>
    <w:rsid w:val="00592171"/>
    <w:rsid w:val="005E56DF"/>
    <w:rsid w:val="0061043F"/>
    <w:rsid w:val="00634D3F"/>
    <w:rsid w:val="00636769"/>
    <w:rsid w:val="006F6D0D"/>
    <w:rsid w:val="00764BF4"/>
    <w:rsid w:val="007B5F2D"/>
    <w:rsid w:val="007B6E59"/>
    <w:rsid w:val="00804DA1"/>
    <w:rsid w:val="00827716"/>
    <w:rsid w:val="00827C41"/>
    <w:rsid w:val="00850ABA"/>
    <w:rsid w:val="0085511C"/>
    <w:rsid w:val="00862895"/>
    <w:rsid w:val="00870B8A"/>
    <w:rsid w:val="008C13F2"/>
    <w:rsid w:val="008C2C34"/>
    <w:rsid w:val="008C6FBF"/>
    <w:rsid w:val="008D6926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AF48FE"/>
    <w:rsid w:val="00B1176D"/>
    <w:rsid w:val="00B12A4A"/>
    <w:rsid w:val="00B47617"/>
    <w:rsid w:val="00B50DAD"/>
    <w:rsid w:val="00B758B4"/>
    <w:rsid w:val="00B77973"/>
    <w:rsid w:val="00B863A1"/>
    <w:rsid w:val="00BB492E"/>
    <w:rsid w:val="00BE01C2"/>
    <w:rsid w:val="00BF1CE3"/>
    <w:rsid w:val="00C174AA"/>
    <w:rsid w:val="00C23EC2"/>
    <w:rsid w:val="00C82444"/>
    <w:rsid w:val="00CA18D4"/>
    <w:rsid w:val="00CA5010"/>
    <w:rsid w:val="00CB0EE1"/>
    <w:rsid w:val="00CB2D11"/>
    <w:rsid w:val="00CC0DDD"/>
    <w:rsid w:val="00CF496A"/>
    <w:rsid w:val="00D74E69"/>
    <w:rsid w:val="00D81778"/>
    <w:rsid w:val="00DC5CE2"/>
    <w:rsid w:val="00DE33F3"/>
    <w:rsid w:val="00E304E0"/>
    <w:rsid w:val="00E469BC"/>
    <w:rsid w:val="00E87E18"/>
    <w:rsid w:val="00E91180"/>
    <w:rsid w:val="00E93136"/>
    <w:rsid w:val="00EE4E2E"/>
    <w:rsid w:val="00EE5E3C"/>
    <w:rsid w:val="00F21D02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  <w15:docId w15:val="{BC07F987-7438-4F2F-8947-4ED55234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B28C-EEA9-409D-9665-AA523F2F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Студент Колледжа</cp:lastModifiedBy>
  <cp:revision>2</cp:revision>
  <dcterms:created xsi:type="dcterms:W3CDTF">2022-12-16T08:38:00Z</dcterms:created>
  <dcterms:modified xsi:type="dcterms:W3CDTF">2022-12-16T08:38:00Z</dcterms:modified>
</cp:coreProperties>
</file>